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255DFA">
        <w:rPr>
          <w:rFonts w:ascii="Arial" w:hAnsi="Arial" w:cs="Arial"/>
          <w:sz w:val="20"/>
          <w:szCs w:val="20"/>
        </w:rPr>
        <w:t>.271.</w:t>
      </w:r>
      <w:r w:rsidR="008551FC">
        <w:rPr>
          <w:rFonts w:ascii="Arial" w:hAnsi="Arial" w:cs="Arial"/>
          <w:sz w:val="20"/>
          <w:szCs w:val="20"/>
        </w:rPr>
        <w:t>11</w:t>
      </w:r>
      <w:r w:rsidR="00E37339" w:rsidRPr="0077412F">
        <w:rPr>
          <w:rFonts w:ascii="Arial" w:hAnsi="Arial" w:cs="Arial"/>
          <w:sz w:val="20"/>
          <w:szCs w:val="20"/>
        </w:rPr>
        <w:t xml:space="preserve">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  <w:r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</w:p>
    <w:p w:rsidR="00142643" w:rsidRDefault="009D5CDA" w:rsidP="00142643">
      <w:pPr>
        <w:autoSpaceDE w:val="0"/>
        <w:jc w:val="center"/>
        <w:rPr>
          <w:b/>
          <w:bCs/>
        </w:rPr>
      </w:pPr>
      <w:r>
        <w:rPr>
          <w:b/>
          <w:bCs/>
        </w:rPr>
        <w:t>„Opieka nad bezdomnymi zwierzętami z terenu gminy Rawa Mazowiecka</w:t>
      </w:r>
      <w:r w:rsidR="00142643" w:rsidRPr="008848DA">
        <w:rPr>
          <w:b/>
          <w:bCs/>
        </w:rPr>
        <w:t>”</w:t>
      </w:r>
    </w:p>
    <w:p w:rsidR="009430CB" w:rsidRPr="00534B32" w:rsidRDefault="00BA1248" w:rsidP="00BA1248">
      <w:pPr>
        <w:autoSpaceDE w:val="0"/>
        <w:jc w:val="both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9D5CDA">
        <w:rPr>
          <w:b/>
          <w:bCs/>
        </w:rPr>
        <w:t xml:space="preserve">100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793"/>
        <w:gridCol w:w="1651"/>
        <w:gridCol w:w="1940"/>
        <w:gridCol w:w="1694"/>
        <w:gridCol w:w="1374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142643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66419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6A53"/>
    <w:rsid w:val="008B65D8"/>
    <w:rsid w:val="008E3892"/>
    <w:rsid w:val="008E7C64"/>
    <w:rsid w:val="008F1850"/>
    <w:rsid w:val="009430CB"/>
    <w:rsid w:val="00945F8D"/>
    <w:rsid w:val="009D5CDA"/>
    <w:rsid w:val="009F0906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6931-EAE2-453B-A846-2573010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2</cp:revision>
  <dcterms:created xsi:type="dcterms:W3CDTF">2017-11-13T12:24:00Z</dcterms:created>
  <dcterms:modified xsi:type="dcterms:W3CDTF">2017-11-13T12:24:00Z</dcterms:modified>
</cp:coreProperties>
</file>